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C93D" w14:textId="7B65C9C7" w:rsidR="00422BE9" w:rsidRDefault="00B26317" w:rsidP="0004073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B57295" wp14:editId="39263B69">
                <wp:simplePos x="0" y="0"/>
                <wp:positionH relativeFrom="column">
                  <wp:posOffset>1148715</wp:posOffset>
                </wp:positionH>
                <wp:positionV relativeFrom="paragraph">
                  <wp:posOffset>2413000</wp:posOffset>
                </wp:positionV>
                <wp:extent cx="6822440" cy="361061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0" cy="3610610"/>
                          <a:chOff x="0" y="395988"/>
                          <a:chExt cx="6822440" cy="361116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395988"/>
                            <a:ext cx="6822440" cy="291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50D15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color w:val="000000" w:themeColor="text1"/>
                                  <w:sz w:val="30"/>
                                  <w:szCs w:val="30"/>
                                </w:rPr>
                                <w:t>THIS CERTIFICATE IS PROUDLY PRESENTED TO</w:t>
                              </w:r>
                            </w:p>
                            <w:p w14:paraId="739392A0" w14:textId="77777777" w:rsidR="00040735" w:rsidRPr="00B26317" w:rsidRDefault="00ED3B37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4"/>
                                  <w:szCs w:val="54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4"/>
                                  <w:szCs w:val="54"/>
                                </w:rPr>
                                <w:t>[Name]</w:t>
                              </w:r>
                            </w:p>
                            <w:p w14:paraId="7F6D0692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i/>
                                  <w:sz w:val="30"/>
                                  <w:szCs w:val="30"/>
                                </w:rPr>
                                <w:t>For achieving the highest standard of excellence in</w:t>
                              </w:r>
                            </w:p>
                            <w:p w14:paraId="14A21863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F5640" w:themeColor="text2"/>
                                  <w:sz w:val="34"/>
                                  <w:szCs w:val="34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color w:val="0F5640" w:themeColor="text2"/>
                                  <w:sz w:val="34"/>
                                  <w:szCs w:val="34"/>
                                </w:rPr>
                                <w:t>[Subject]</w:t>
                              </w:r>
                            </w:p>
                            <w:p w14:paraId="298E3F7F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</w:p>
                            <w:p w14:paraId="5126A116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sz w:val="26"/>
                                  <w:szCs w:val="26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6"/>
                                  <w:szCs w:val="26"/>
                                </w:rPr>
                                <w:t>Awarded this day of [month, date, yea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34119" y="3315956"/>
                            <a:ext cx="388810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7A589" w14:textId="77777777" w:rsidR="00040735" w:rsidRPr="00B26317" w:rsidRDefault="00040735" w:rsidP="006C0BC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1C16535C" w14:textId="77777777" w:rsidR="00040735" w:rsidRPr="00B26317" w:rsidRDefault="00040735" w:rsidP="006C0BCF">
                              <w:pPr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[Name, tit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678365"/>
                            <a:ext cx="2767330" cy="132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CB843" w14:textId="47A79456" w:rsidR="00040735" w:rsidRPr="003A4902" w:rsidRDefault="00FF1ACD" w:rsidP="000407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F1ACD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02F287FB" wp14:editId="2D574867">
                                    <wp:extent cx="2523490" cy="1230630"/>
                                    <wp:effectExtent l="0" t="0" r="3810" b="127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23490" cy="1230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57295" id="Group 8" o:spid="_x0000_s1026" style="position:absolute;margin-left:90.45pt;margin-top:190pt;width:537.2pt;height:284.3pt;z-index:251663360;mso-height-relative:margin" coordorigin=",3959" coordsize="68224,36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3959;width:68224;height:29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5C50D15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B26317">
                          <w:rPr>
                            <w:rFonts w:ascii="Calisto MT" w:hAnsi="Calisto MT"/>
                            <w:color w:val="000000" w:themeColor="text1"/>
                            <w:sz w:val="30"/>
                            <w:szCs w:val="30"/>
                          </w:rPr>
                          <w:t>THIS CERTIFICATE IS PROUDLY PRESENTED TO</w:t>
                        </w:r>
                      </w:p>
                      <w:p w14:paraId="739392A0" w14:textId="77777777" w:rsidR="00040735" w:rsidRPr="00B26317" w:rsidRDefault="00ED3B37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color w:val="0F5640" w:themeColor="text2"/>
                            <w:sz w:val="54"/>
                            <w:szCs w:val="54"/>
                          </w:rPr>
                        </w:pPr>
                        <w:r w:rsidRPr="00B26317">
                          <w:rPr>
                            <w:rFonts w:ascii="Calisto MT" w:hAnsi="Calisto MT"/>
                            <w:b/>
                            <w:color w:val="0F5640" w:themeColor="text2"/>
                            <w:sz w:val="54"/>
                            <w:szCs w:val="54"/>
                          </w:rPr>
                          <w:t>[Name]</w:t>
                        </w:r>
                      </w:p>
                      <w:p w14:paraId="7F6D0692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i/>
                            <w:sz w:val="30"/>
                            <w:szCs w:val="30"/>
                          </w:rPr>
                        </w:pPr>
                        <w:r w:rsidRPr="00B26317">
                          <w:rPr>
                            <w:rFonts w:ascii="Calisto MT" w:hAnsi="Calisto MT"/>
                            <w:i/>
                            <w:sz w:val="30"/>
                            <w:szCs w:val="30"/>
                          </w:rPr>
                          <w:t>For achieving the highest standard of excellence in</w:t>
                        </w:r>
                      </w:p>
                      <w:p w14:paraId="14A21863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F5640" w:themeColor="text2"/>
                            <w:sz w:val="34"/>
                            <w:szCs w:val="34"/>
                          </w:rPr>
                        </w:pPr>
                        <w:r w:rsidRPr="00B26317">
                          <w:rPr>
                            <w:rFonts w:ascii="Calisto MT" w:hAnsi="Calisto MT"/>
                            <w:color w:val="0F5640" w:themeColor="text2"/>
                            <w:sz w:val="34"/>
                            <w:szCs w:val="34"/>
                          </w:rPr>
                          <w:t>[Subject]</w:t>
                        </w:r>
                      </w:p>
                      <w:p w14:paraId="298E3F7F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</w:rPr>
                        </w:pPr>
                      </w:p>
                      <w:p w14:paraId="5126A116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sz w:val="26"/>
                            <w:szCs w:val="26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6"/>
                            <w:szCs w:val="26"/>
                          </w:rPr>
                          <w:t>Awarded this day of [month, date, year]</w:t>
                        </w:r>
                      </w:p>
                    </w:txbxContent>
                  </v:textbox>
                </v:shape>
                <v:shape id="Text Box 6" o:spid="_x0000_s1028" type="#_x0000_t202" style="position:absolute;left:29341;top:33159;width:38881;height:6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2F77A589" w14:textId="77777777" w:rsidR="00040735" w:rsidRPr="00B26317" w:rsidRDefault="00040735" w:rsidP="006C0BCF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1C16535C" w14:textId="77777777" w:rsidR="00040735" w:rsidRPr="00B26317" w:rsidRDefault="00040735" w:rsidP="006C0BCF">
                        <w:pPr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[Name, title]</w:t>
                        </w:r>
                      </w:p>
                    </w:txbxContent>
                  </v:textbox>
                </v:shape>
                <v:shape id="Text Box 7" o:spid="_x0000_s1029" type="#_x0000_t202" style="position:absolute;top:26783;width:27673;height:13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" filled="f" stroked="f" strokeweight=".5pt">
                  <v:textbox>
                    <w:txbxContent>
                      <w:p w14:paraId="5B7CB843" w14:textId="47A79456" w:rsidR="00040735" w:rsidRPr="003A4902" w:rsidRDefault="00FF1ACD" w:rsidP="000407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F1ACD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02F287FB" wp14:editId="2D574867">
                              <wp:extent cx="2523490" cy="1230630"/>
                              <wp:effectExtent l="0" t="0" r="3810" b="127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3490" cy="1230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72CB">
        <w:rPr>
          <w:noProof/>
        </w:rPr>
        <w:drawing>
          <wp:anchor distT="0" distB="0" distL="114300" distR="114300" simplePos="0" relativeHeight="251658235" behindDoc="0" locked="0" layoutInCell="1" allowOverlap="1" wp14:anchorId="74C2C553" wp14:editId="72C1DCA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44000" cy="6858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gstock-15890288.pdf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2DFDD" w14:textId="78C326FC" w:rsidR="00C915F3" w:rsidRDefault="004A62D7" w:rsidP="00422B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240D66" wp14:editId="756D027C">
                <wp:simplePos x="0" y="0"/>
                <wp:positionH relativeFrom="column">
                  <wp:posOffset>1172210</wp:posOffset>
                </wp:positionH>
                <wp:positionV relativeFrom="paragraph">
                  <wp:posOffset>1602105</wp:posOffset>
                </wp:positionV>
                <wp:extent cx="6825615" cy="401764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4017645"/>
                          <a:chOff x="0" y="0"/>
                          <a:chExt cx="6825858" cy="401764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6822440" cy="331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2EDC0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i/>
                                  <w:color w:val="0F5640" w:themeColor="text2"/>
                                  <w:sz w:val="72"/>
                                  <w:szCs w:val="7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b/>
                                  <w:i/>
                                  <w:color w:val="0F5640" w:themeColor="text2"/>
                                  <w:sz w:val="72"/>
                                  <w:szCs w:val="72"/>
                                </w:rPr>
                                <w:t>Certificate of Achievement</w:t>
                              </w:r>
                            </w:p>
                            <w:p w14:paraId="58B79C7D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color w:val="000000" w:themeColor="text1"/>
                                  <w:sz w:val="28"/>
                                  <w:szCs w:val="28"/>
                                </w:rPr>
                                <w:t>THIS CERTIFICATE IS PROUDLY PRESENTED TO</w:t>
                              </w:r>
                            </w:p>
                            <w:p w14:paraId="16FB5B07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2"/>
                                  <w:szCs w:val="5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2"/>
                                  <w:szCs w:val="52"/>
                                </w:rPr>
                                <w:t>[Name]</w:t>
                              </w:r>
                            </w:p>
                            <w:p w14:paraId="43DFD96F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i/>
                                  <w:sz w:val="28"/>
                                  <w:szCs w:val="28"/>
                                </w:rPr>
                                <w:t>For achieving the highest standard of excellence in</w:t>
                              </w:r>
                            </w:p>
                            <w:p w14:paraId="7DA55282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F5640" w:themeColor="text2"/>
                                  <w:sz w:val="32"/>
                                  <w:szCs w:val="3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color w:val="0F5640" w:themeColor="text2"/>
                                  <w:sz w:val="32"/>
                                  <w:szCs w:val="32"/>
                                </w:rPr>
                                <w:t>[Subject]</w:t>
                              </w:r>
                            </w:p>
                            <w:p w14:paraId="4A5B479A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</w:p>
                            <w:p w14:paraId="2AD6BAE2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</w:rPr>
                                <w:t>Awarded this day of [month, date, yea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937753" y="3326859"/>
                            <a:ext cx="3888105" cy="63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29CA1" w14:textId="77777777" w:rsidR="00422BE9" w:rsidRPr="004A62D7" w:rsidRDefault="00422BE9" w:rsidP="006C0BC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02BFA535" w14:textId="77777777" w:rsidR="00422BE9" w:rsidRPr="004A62D7" w:rsidRDefault="00422BE9" w:rsidP="006C0BCF">
                              <w:pPr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[Name, tit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870421"/>
                            <a:ext cx="2767330" cy="1147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5F478" w14:textId="365A9843" w:rsidR="00422BE9" w:rsidRPr="003A4902" w:rsidRDefault="00FF1ACD" w:rsidP="000407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F1ACD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4C900ADF" wp14:editId="4CFDE042">
                                    <wp:extent cx="2152015" cy="1049655"/>
                                    <wp:effectExtent l="0" t="0" r="0" b="444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2015" cy="104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40D66" id="Group 18" o:spid="_x0000_s1030" style="position:absolute;margin-left:92.3pt;margin-top:126.15pt;width:537.45pt;height:316.35pt;z-index:251669504;mso-height-relative:margin" coordsize="68258,40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">
                <v:shape id="Text Box 14" o:spid="_x0000_s1031" type="#_x0000_t202" style="position:absolute;width:68224;height:33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0D92EDC0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i/>
                            <w:color w:val="0F5640" w:themeColor="text2"/>
                            <w:sz w:val="72"/>
                            <w:szCs w:val="72"/>
                          </w:rPr>
                        </w:pPr>
                        <w:r w:rsidRPr="004A62D7">
                          <w:rPr>
                            <w:rFonts w:ascii="Calisto MT" w:hAnsi="Calisto MT"/>
                            <w:b/>
                            <w:i/>
                            <w:color w:val="0F5640" w:themeColor="text2"/>
                            <w:sz w:val="72"/>
                            <w:szCs w:val="72"/>
                          </w:rPr>
                          <w:t>Certificate of Achievement</w:t>
                        </w:r>
                      </w:p>
                      <w:p w14:paraId="58B79C7D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A62D7">
                          <w:rPr>
                            <w:rFonts w:ascii="Calisto MT" w:hAnsi="Calisto MT"/>
                            <w:color w:val="000000" w:themeColor="text1"/>
                            <w:sz w:val="28"/>
                            <w:szCs w:val="28"/>
                          </w:rPr>
                          <w:t>THIS CERTIFICATE IS PROUDLY PRESENTED TO</w:t>
                        </w:r>
                      </w:p>
                      <w:p w14:paraId="16FB5B07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color w:val="0F5640" w:themeColor="text2"/>
                            <w:sz w:val="52"/>
                            <w:szCs w:val="52"/>
                          </w:rPr>
                        </w:pPr>
                        <w:r w:rsidRPr="004A62D7">
                          <w:rPr>
                            <w:rFonts w:ascii="Calisto MT" w:hAnsi="Calisto MT"/>
                            <w:b/>
                            <w:color w:val="0F5640" w:themeColor="text2"/>
                            <w:sz w:val="52"/>
                            <w:szCs w:val="52"/>
                          </w:rPr>
                          <w:t>[Name]</w:t>
                        </w:r>
                      </w:p>
                      <w:p w14:paraId="43DFD96F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i/>
                            <w:sz w:val="28"/>
                            <w:szCs w:val="28"/>
                          </w:rPr>
                        </w:pPr>
                        <w:r w:rsidRPr="004A62D7">
                          <w:rPr>
                            <w:rFonts w:ascii="Calisto MT" w:hAnsi="Calisto MT"/>
                            <w:i/>
                            <w:sz w:val="28"/>
                            <w:szCs w:val="28"/>
                          </w:rPr>
                          <w:t>For achieving the highest standard of excellence in</w:t>
                        </w:r>
                      </w:p>
                      <w:p w14:paraId="7DA55282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F5640" w:themeColor="text2"/>
                            <w:sz w:val="32"/>
                            <w:szCs w:val="32"/>
                          </w:rPr>
                        </w:pPr>
                        <w:r w:rsidRPr="004A62D7">
                          <w:rPr>
                            <w:rFonts w:ascii="Calisto MT" w:hAnsi="Calisto MT"/>
                            <w:color w:val="0F5640" w:themeColor="text2"/>
                            <w:sz w:val="32"/>
                            <w:szCs w:val="32"/>
                          </w:rPr>
                          <w:t>[Subject]</w:t>
                        </w:r>
                      </w:p>
                      <w:p w14:paraId="4A5B479A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</w:rPr>
                        </w:pPr>
                      </w:p>
                      <w:p w14:paraId="2AD6BAE2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</w:rPr>
                          <w:t>Awarded this day of [month, date, year]</w:t>
                        </w:r>
                      </w:p>
                    </w:txbxContent>
                  </v:textbox>
                </v:shape>
                <v:shape id="Text Box 15" o:spid="_x0000_s1032" type="#_x0000_t202" style="position:absolute;left:29377;top:33268;width:38881;height:6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59829CA1" w14:textId="77777777" w:rsidR="00422BE9" w:rsidRPr="004A62D7" w:rsidRDefault="00422BE9" w:rsidP="006C0BCF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02BFA535" w14:textId="77777777" w:rsidR="00422BE9" w:rsidRPr="004A62D7" w:rsidRDefault="00422BE9" w:rsidP="006C0BCF">
                        <w:pPr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[Name, title]</w:t>
                        </w:r>
                      </w:p>
                    </w:txbxContent>
                  </v:textbox>
                </v:shape>
                <v:shape id="Text Box 16" o:spid="_x0000_s1033" type="#_x0000_t202" style="position:absolute;top:28704;width:27673;height:11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" filled="f" stroked="f" strokeweight=".5pt">
                  <v:textbox>
                    <w:txbxContent>
                      <w:p w14:paraId="42A5F478" w14:textId="365A9843" w:rsidR="00422BE9" w:rsidRPr="003A4902" w:rsidRDefault="00FF1ACD" w:rsidP="000407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F1ACD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4C900ADF" wp14:editId="4CFDE042">
                              <wp:extent cx="2152015" cy="1049655"/>
                              <wp:effectExtent l="0" t="0" r="0" b="444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2015" cy="1049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6B27">
        <w:rPr>
          <w:noProof/>
        </w:rPr>
        <w:drawing>
          <wp:anchor distT="0" distB="0" distL="114300" distR="114300" simplePos="0" relativeHeight="251659260" behindDoc="0" locked="0" layoutInCell="1" allowOverlap="1" wp14:anchorId="702B6F14" wp14:editId="71BB9A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6858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gstock-19490084.pdf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915F3" w:rsidSect="008D67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3D"/>
    <w:rsid w:val="00040735"/>
    <w:rsid w:val="00057304"/>
    <w:rsid w:val="00067233"/>
    <w:rsid w:val="000F7012"/>
    <w:rsid w:val="001C705D"/>
    <w:rsid w:val="00344101"/>
    <w:rsid w:val="00422BE9"/>
    <w:rsid w:val="00483D3D"/>
    <w:rsid w:val="004A62D7"/>
    <w:rsid w:val="005F6B27"/>
    <w:rsid w:val="006C0BCF"/>
    <w:rsid w:val="006E29C4"/>
    <w:rsid w:val="006F72CB"/>
    <w:rsid w:val="007C1F5F"/>
    <w:rsid w:val="008D6776"/>
    <w:rsid w:val="009F262B"/>
    <w:rsid w:val="00A92D4C"/>
    <w:rsid w:val="00B26317"/>
    <w:rsid w:val="00B570B3"/>
    <w:rsid w:val="00C81579"/>
    <w:rsid w:val="00CB39EA"/>
    <w:rsid w:val="00E303CD"/>
    <w:rsid w:val="00E93CC3"/>
    <w:rsid w:val="00ED3B37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6098"/>
  <w14:defaultImageDpi w14:val="32767"/>
  <w15:chartTrackingRefBased/>
  <w15:docId w15:val="{4C1E3726-698D-4590-A2A3-6A912219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Certificates%20of%20Achievement_ALL_Templates_0801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EC3B13-9907-A74B-A2C4-4F31778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Certificates of Achievement_ALL_Templates_080116.dotx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cp:lastPrinted>2016-07-29T15:36:00Z</cp:lastPrinted>
  <dcterms:created xsi:type="dcterms:W3CDTF">2018-10-29T21:24:00Z</dcterms:created>
  <dcterms:modified xsi:type="dcterms:W3CDTF">2018-10-29T21:24:00Z</dcterms:modified>
</cp:coreProperties>
</file>